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0F" w:rsidRDefault="00EF18B8" w:rsidP="00092EB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18B8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6pt;margin-top:-24.55pt;width:60pt;height:69.5pt;z-index:251657728" strokeweight="1pt">
            <v:imagedata r:id="rId8" o:title="" gain="5" blacklevel="-19661f" grayscale="t" bilevel="t"/>
          </v:shape>
        </w:pict>
      </w:r>
    </w:p>
    <w:p w:rsidR="0079270F" w:rsidRDefault="0079270F" w:rsidP="00092EB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270F" w:rsidRDefault="0079270F" w:rsidP="005C375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70F" w:rsidRDefault="0079270F" w:rsidP="004C530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270F" w:rsidRPr="00EA3589" w:rsidRDefault="0079270F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A3589">
        <w:rPr>
          <w:rFonts w:ascii="Times New Roman CYR" w:hAnsi="Times New Roman CYR" w:cs="Times New Roman CYR"/>
          <w:b/>
          <w:sz w:val="28"/>
          <w:szCs w:val="28"/>
        </w:rPr>
        <w:t>АДМИНИСТРАЦИЯ</w:t>
      </w:r>
    </w:p>
    <w:p w:rsidR="0079270F" w:rsidRPr="00EA3589" w:rsidRDefault="0079270F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A3589">
        <w:rPr>
          <w:rFonts w:ascii="Times New Roman CYR" w:hAnsi="Times New Roman CYR" w:cs="Times New Roman CYR"/>
          <w:b/>
          <w:sz w:val="28"/>
          <w:szCs w:val="28"/>
        </w:rPr>
        <w:t>ГРИБАНОВСКОГО МУНИЦИПАЛЬНОГО РАЙОНА</w:t>
      </w:r>
    </w:p>
    <w:p w:rsidR="0079270F" w:rsidRPr="00EA3589" w:rsidRDefault="0079270F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A3589">
        <w:rPr>
          <w:rFonts w:ascii="Times New Roman CYR" w:hAnsi="Times New Roman CYR" w:cs="Times New Roman CYR"/>
          <w:b/>
          <w:bCs/>
          <w:sz w:val="28"/>
          <w:szCs w:val="28"/>
        </w:rPr>
        <w:t>ВОРОНЕЖСКОЙ ОБЛАСТИ</w:t>
      </w:r>
    </w:p>
    <w:p w:rsidR="006212F4" w:rsidRDefault="006212F4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</w:rPr>
      </w:pPr>
    </w:p>
    <w:p w:rsidR="0079270F" w:rsidRPr="00EA3589" w:rsidRDefault="0079270F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</w:rPr>
      </w:pPr>
      <w:proofErr w:type="gramStart"/>
      <w:r w:rsidRPr="00EA3589">
        <w:rPr>
          <w:rFonts w:ascii="Times New Roman CYR" w:hAnsi="Times New Roman CYR" w:cs="Times New Roman CYR"/>
          <w:b/>
          <w:sz w:val="32"/>
          <w:szCs w:val="32"/>
        </w:rPr>
        <w:t>П</w:t>
      </w:r>
      <w:proofErr w:type="gramEnd"/>
      <w:r w:rsidRPr="00EA3589">
        <w:rPr>
          <w:rFonts w:ascii="Times New Roman CYR" w:hAnsi="Times New Roman CYR" w:cs="Times New Roman CYR"/>
          <w:b/>
          <w:sz w:val="32"/>
          <w:szCs w:val="32"/>
        </w:rPr>
        <w:t xml:space="preserve"> О С Т А Н О В Л Е Н И Е</w:t>
      </w:r>
    </w:p>
    <w:p w:rsidR="0079270F" w:rsidRPr="00EA3589" w:rsidRDefault="0079270F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EA3589" w:rsidRDefault="00C61943" w:rsidP="00EA35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D34BC">
        <w:rPr>
          <w:rFonts w:ascii="Times New Roman" w:hAnsi="Times New Roman"/>
          <w:sz w:val="28"/>
          <w:szCs w:val="28"/>
        </w:rPr>
        <w:t xml:space="preserve"> </w:t>
      </w:r>
      <w:r w:rsidR="00803B4B">
        <w:rPr>
          <w:rFonts w:ascii="Times New Roman" w:hAnsi="Times New Roman"/>
          <w:sz w:val="28"/>
          <w:szCs w:val="28"/>
        </w:rPr>
        <w:t>12.10.</w:t>
      </w:r>
      <w:r>
        <w:rPr>
          <w:rFonts w:ascii="Times New Roman" w:hAnsi="Times New Roman"/>
          <w:sz w:val="28"/>
          <w:szCs w:val="28"/>
        </w:rPr>
        <w:t>2020</w:t>
      </w:r>
      <w:r w:rsidR="005D3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5D34BC">
        <w:rPr>
          <w:rFonts w:ascii="Times New Roman" w:hAnsi="Times New Roman"/>
          <w:sz w:val="28"/>
          <w:szCs w:val="28"/>
        </w:rPr>
        <w:t xml:space="preserve"> </w:t>
      </w:r>
      <w:r w:rsidR="0079270F" w:rsidRPr="00EA3589">
        <w:rPr>
          <w:rFonts w:ascii="Times New Roman" w:hAnsi="Times New Roman"/>
          <w:sz w:val="28"/>
          <w:szCs w:val="28"/>
        </w:rPr>
        <w:t xml:space="preserve"> № </w:t>
      </w:r>
      <w:r w:rsidR="00803B4B">
        <w:rPr>
          <w:rFonts w:ascii="Times New Roman" w:hAnsi="Times New Roman"/>
          <w:sz w:val="28"/>
          <w:szCs w:val="28"/>
        </w:rPr>
        <w:t>540</w:t>
      </w:r>
    </w:p>
    <w:p w:rsidR="0079270F" w:rsidRPr="00EA3589" w:rsidRDefault="0079270F" w:rsidP="00EA358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A3589">
        <w:rPr>
          <w:rFonts w:ascii="Times New Roman" w:hAnsi="Times New Roman"/>
          <w:sz w:val="20"/>
          <w:szCs w:val="20"/>
        </w:rPr>
        <w:t>п.г.т.  Грибановский</w:t>
      </w:r>
    </w:p>
    <w:p w:rsidR="0079270F" w:rsidRPr="00EA3589" w:rsidRDefault="0079270F" w:rsidP="00EA35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6"/>
      </w:tblGrid>
      <w:tr w:rsidR="00195B98" w:rsidRPr="004B30EA" w:rsidTr="0054691F">
        <w:trPr>
          <w:trHeight w:val="6254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5B98" w:rsidRPr="004B30EA" w:rsidRDefault="00195B98" w:rsidP="005104F2">
            <w:pPr>
              <w:keepNext/>
              <w:autoSpaceDE w:val="0"/>
              <w:autoSpaceDN w:val="0"/>
              <w:spacing w:after="0" w:line="36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proofErr w:type="gramStart"/>
            <w:r w:rsidRPr="004B30EA">
              <w:rPr>
                <w:rFonts w:ascii="Times New Roman" w:hAnsi="Times New Roman"/>
                <w:sz w:val="28"/>
                <w:szCs w:val="28"/>
              </w:rPr>
              <w:t xml:space="preserve">О внесении  изменений  в </w:t>
            </w:r>
            <w:r w:rsidR="0054691F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Pr="004B30EA">
              <w:rPr>
                <w:rFonts w:ascii="Times New Roman" w:hAnsi="Times New Roman"/>
                <w:sz w:val="28"/>
                <w:szCs w:val="28"/>
              </w:rPr>
              <w:t xml:space="preserve"> администрации Грибановского муниципального р</w:t>
            </w:r>
            <w:r w:rsidR="0054691F">
              <w:rPr>
                <w:rFonts w:ascii="Times New Roman" w:hAnsi="Times New Roman"/>
                <w:sz w:val="28"/>
                <w:szCs w:val="28"/>
              </w:rPr>
              <w:t xml:space="preserve">айона Воронежской области </w:t>
            </w:r>
            <w:r w:rsidRPr="004B3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0268">
              <w:rPr>
                <w:rFonts w:ascii="Times New Roman" w:hAnsi="Times New Roman"/>
                <w:sz w:val="28"/>
                <w:szCs w:val="28"/>
                <w:lang w:eastAsia="ru-RU"/>
              </w:rPr>
              <w:t>от 04.03.2020г. № 106</w:t>
            </w:r>
            <w:r w:rsidR="00510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30EA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C30268">
              <w:rPr>
                <w:rFonts w:ascii="Times New Roman" w:hAnsi="Times New Roman"/>
                <w:sz w:val="28"/>
                <w:szCs w:val="28"/>
              </w:rPr>
              <w:t>О порядке и условиях распоряжения имуществом, включенным в перечень муниципального имущества Грибановского муниципального района, предназначенного для предоставления во владение и (или)</w:t>
            </w:r>
            <w:r w:rsidR="00FE45D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C30268">
              <w:rPr>
                <w:rFonts w:ascii="Times New Roman" w:hAnsi="Times New Roman"/>
                <w:sz w:val="28"/>
                <w:szCs w:val="28"/>
              </w:rPr>
              <w:t xml:space="preserve"> пользование субъектам малого и среднего предпринимательства и организациям</w:t>
            </w:r>
            <w:r w:rsidR="00FE45DA">
              <w:rPr>
                <w:rFonts w:ascii="Times New Roman" w:hAnsi="Times New Roman"/>
                <w:sz w:val="28"/>
                <w:szCs w:val="28"/>
              </w:rPr>
              <w:t>,</w:t>
            </w:r>
            <w:r w:rsidR="00C30268">
              <w:rPr>
                <w:rFonts w:ascii="Times New Roman" w:hAnsi="Times New Roman"/>
                <w:sz w:val="28"/>
                <w:szCs w:val="28"/>
              </w:rPr>
              <w:t xml:space="preserve"> образующим инфраструктуру поддержки субъектов малого и среднего предпринимательства</w:t>
            </w:r>
            <w:r w:rsidRPr="004B30E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5104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bookmarkEnd w:id="0"/>
            <w:proofErr w:type="gramEnd"/>
          </w:p>
        </w:tc>
      </w:tr>
    </w:tbl>
    <w:p w:rsidR="00E51D05" w:rsidRDefault="00E51D05" w:rsidP="00BC4CFE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DE6BB9" w:rsidRPr="00E51D05" w:rsidRDefault="00195B98" w:rsidP="00E51D05">
      <w:pPr>
        <w:spacing w:after="0"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F558C">
        <w:rPr>
          <w:rFonts w:ascii="Times New Roman" w:hAnsi="Times New Roman"/>
          <w:sz w:val="28"/>
          <w:szCs w:val="28"/>
        </w:rPr>
        <w:t xml:space="preserve">соответствии с Федеральным  законом  от 24.07.2007г.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F558C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</w:t>
      </w:r>
      <w:r w:rsidR="004F558C">
        <w:rPr>
          <w:rFonts w:ascii="Times New Roman" w:hAnsi="Times New Roman"/>
          <w:sz w:val="28"/>
          <w:szCs w:val="28"/>
        </w:rPr>
        <w:lastRenderedPageBreak/>
        <w:t>Федерации</w:t>
      </w:r>
      <w:r>
        <w:rPr>
          <w:rFonts w:ascii="Times New Roman" w:hAnsi="Times New Roman"/>
          <w:sz w:val="28"/>
          <w:szCs w:val="28"/>
        </w:rPr>
        <w:t>»,</w:t>
      </w:r>
      <w:r w:rsidR="004F558C">
        <w:rPr>
          <w:rFonts w:ascii="Times New Roman" w:hAnsi="Times New Roman"/>
          <w:sz w:val="28"/>
          <w:szCs w:val="28"/>
        </w:rPr>
        <w:t xml:space="preserve"> </w:t>
      </w:r>
      <w:r w:rsidR="00D879D7">
        <w:rPr>
          <w:rFonts w:ascii="Times New Roman" w:hAnsi="Times New Roman"/>
          <w:sz w:val="28"/>
          <w:szCs w:val="28"/>
        </w:rPr>
        <w:t>рекомендациями</w:t>
      </w:r>
      <w:r w:rsidR="004F558C">
        <w:rPr>
          <w:rFonts w:ascii="Times New Roman" w:hAnsi="Times New Roman"/>
          <w:sz w:val="28"/>
          <w:szCs w:val="28"/>
        </w:rPr>
        <w:t xml:space="preserve"> АО «Корпорация </w:t>
      </w:r>
      <w:r w:rsidR="00FE45DA">
        <w:rPr>
          <w:rFonts w:ascii="Times New Roman" w:hAnsi="Times New Roman"/>
          <w:sz w:val="28"/>
          <w:szCs w:val="28"/>
        </w:rPr>
        <w:t>«</w:t>
      </w:r>
      <w:r w:rsidR="004F558C">
        <w:rPr>
          <w:rFonts w:ascii="Times New Roman" w:hAnsi="Times New Roman"/>
          <w:sz w:val="28"/>
          <w:szCs w:val="28"/>
        </w:rPr>
        <w:t>МСП»</w:t>
      </w:r>
      <w:r w:rsidR="00DE6BB9">
        <w:rPr>
          <w:rFonts w:ascii="Times New Roman" w:hAnsi="Times New Roman"/>
          <w:sz w:val="28"/>
          <w:szCs w:val="28"/>
        </w:rPr>
        <w:t xml:space="preserve">, администрация Грибановского муниципального района  </w:t>
      </w:r>
      <w:proofErr w:type="gramStart"/>
      <w:r w:rsidR="00DE6BB9" w:rsidRPr="00DE6BB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E6BB9" w:rsidRPr="00DE6BB9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867871" w:rsidRDefault="00867871" w:rsidP="00867871">
      <w:pPr>
        <w:spacing w:after="0" w:line="360" w:lineRule="auto"/>
        <w:ind w:firstLine="851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E45DA">
        <w:rPr>
          <w:rFonts w:ascii="Times New Roman" w:hAnsi="Times New Roman"/>
          <w:sz w:val="28"/>
          <w:szCs w:val="28"/>
        </w:rPr>
        <w:t xml:space="preserve"> В н</w:t>
      </w:r>
      <w:r>
        <w:rPr>
          <w:rFonts w:ascii="Times New Roman" w:hAnsi="Times New Roman"/>
          <w:sz w:val="28"/>
          <w:szCs w:val="28"/>
        </w:rPr>
        <w:t>азвани</w:t>
      </w:r>
      <w:r w:rsidR="00FE45D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становления  и далее по тексту после слов: «и организациям, образующим инфраструктуру поддержки субъектов малого и среднего предпринимательства» читать слова: «,</w:t>
      </w:r>
      <w:r w:rsidR="00FD684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заняты</w:t>
      </w:r>
      <w:r w:rsidR="00FD684A">
        <w:rPr>
          <w:rFonts w:ascii="Times New Roman" w:hAnsi="Times New Roman"/>
          <w:sz w:val="28"/>
          <w:szCs w:val="28"/>
        </w:rPr>
        <w:t>м</w:t>
      </w:r>
      <w:proofErr w:type="spellEnd"/>
      <w:r w:rsidR="00FD6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FD684A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» в соответствующем падеже. </w:t>
      </w:r>
    </w:p>
    <w:p w:rsidR="00195B98" w:rsidRPr="000814DA" w:rsidRDefault="005B5E3B" w:rsidP="00AF3DE9">
      <w:pPr>
        <w:pStyle w:val="a9"/>
        <w:spacing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5B98" w:rsidRPr="000814DA">
        <w:rPr>
          <w:rFonts w:ascii="Times New Roman" w:hAnsi="Times New Roman"/>
          <w:sz w:val="28"/>
          <w:szCs w:val="28"/>
        </w:rPr>
        <w:t>. Контроль за исполнением данного постановления возложить на заместителя главы администрации муниципального района Тарасова М.И.</w:t>
      </w:r>
    </w:p>
    <w:p w:rsidR="003D7D20" w:rsidRDefault="003D7D20" w:rsidP="003D7D2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dst1999"/>
      <w:bookmarkEnd w:id="1"/>
    </w:p>
    <w:p w:rsidR="008631E8" w:rsidRDefault="008631E8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  <w:bookmarkStart w:id="2" w:name="p1361"/>
      <w:bookmarkEnd w:id="2"/>
    </w:p>
    <w:p w:rsidR="00E51D05" w:rsidRDefault="00E51D05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</w:p>
    <w:p w:rsidR="00195B98" w:rsidRDefault="00E51D05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212F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B27FE" w:rsidRDefault="006212F4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</w:t>
      </w:r>
      <w:r w:rsidR="00E51D0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51D05">
        <w:rPr>
          <w:rFonts w:ascii="Times New Roman" w:hAnsi="Times New Roman"/>
          <w:sz w:val="28"/>
          <w:szCs w:val="28"/>
        </w:rPr>
        <w:t xml:space="preserve">   С.И. Ткаченко</w:t>
      </w: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A23774" w:rsidRDefault="00A23774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A23774" w:rsidRDefault="00A23774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A23774" w:rsidRDefault="00A23774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A23774" w:rsidRDefault="00A23774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A23774" w:rsidRDefault="00A23774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A23774" w:rsidRDefault="00A23774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A23774" w:rsidRDefault="00A23774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A23774" w:rsidRDefault="00A23774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A0297" w:rsidRDefault="009A0297" w:rsidP="000B6235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sectPr w:rsidR="009A0297" w:rsidSect="00E51D05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AD" w:rsidRDefault="005956AD" w:rsidP="00651D53">
      <w:pPr>
        <w:spacing w:after="0" w:line="240" w:lineRule="auto"/>
      </w:pPr>
      <w:r>
        <w:separator/>
      </w:r>
    </w:p>
  </w:endnote>
  <w:endnote w:type="continuationSeparator" w:id="0">
    <w:p w:rsidR="005956AD" w:rsidRDefault="005956AD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AD" w:rsidRDefault="005956AD" w:rsidP="00651D53">
      <w:pPr>
        <w:spacing w:after="0" w:line="240" w:lineRule="auto"/>
      </w:pPr>
      <w:r>
        <w:separator/>
      </w:r>
    </w:p>
  </w:footnote>
  <w:footnote w:type="continuationSeparator" w:id="0">
    <w:p w:rsidR="005956AD" w:rsidRDefault="005956AD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B0348"/>
    <w:rsid w:val="000B1C2D"/>
    <w:rsid w:val="000B5C82"/>
    <w:rsid w:val="000B6235"/>
    <w:rsid w:val="000C57FB"/>
    <w:rsid w:val="000D1FE1"/>
    <w:rsid w:val="000D4BAC"/>
    <w:rsid w:val="000D7053"/>
    <w:rsid w:val="000D7A82"/>
    <w:rsid w:val="000E556E"/>
    <w:rsid w:val="000E594F"/>
    <w:rsid w:val="000E61AB"/>
    <w:rsid w:val="000E6910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4DED"/>
    <w:rsid w:val="00165280"/>
    <w:rsid w:val="001729D6"/>
    <w:rsid w:val="00174387"/>
    <w:rsid w:val="0018743F"/>
    <w:rsid w:val="00195B98"/>
    <w:rsid w:val="00196F78"/>
    <w:rsid w:val="0019766A"/>
    <w:rsid w:val="001A096B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B12"/>
    <w:rsid w:val="001E294F"/>
    <w:rsid w:val="001F5D89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907CE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19F0"/>
    <w:rsid w:val="00406A43"/>
    <w:rsid w:val="00410BE1"/>
    <w:rsid w:val="0041510E"/>
    <w:rsid w:val="00420D13"/>
    <w:rsid w:val="00435CA7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2974"/>
    <w:rsid w:val="00595072"/>
    <w:rsid w:val="005956AD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B5E3B"/>
    <w:rsid w:val="005C375A"/>
    <w:rsid w:val="005D0115"/>
    <w:rsid w:val="005D34BC"/>
    <w:rsid w:val="005E2E9B"/>
    <w:rsid w:val="006019C1"/>
    <w:rsid w:val="00603335"/>
    <w:rsid w:val="0061498A"/>
    <w:rsid w:val="006212F4"/>
    <w:rsid w:val="00623C25"/>
    <w:rsid w:val="006315BC"/>
    <w:rsid w:val="00636084"/>
    <w:rsid w:val="00637972"/>
    <w:rsid w:val="00640B98"/>
    <w:rsid w:val="00645000"/>
    <w:rsid w:val="00651D5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9270F"/>
    <w:rsid w:val="0079521C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03B4B"/>
    <w:rsid w:val="008274D7"/>
    <w:rsid w:val="0083795D"/>
    <w:rsid w:val="00845E57"/>
    <w:rsid w:val="00862C63"/>
    <w:rsid w:val="008631E8"/>
    <w:rsid w:val="00863B57"/>
    <w:rsid w:val="00867871"/>
    <w:rsid w:val="00867B5F"/>
    <w:rsid w:val="008701F9"/>
    <w:rsid w:val="00871E80"/>
    <w:rsid w:val="008728EB"/>
    <w:rsid w:val="0087484C"/>
    <w:rsid w:val="00880029"/>
    <w:rsid w:val="008813DD"/>
    <w:rsid w:val="00883ED6"/>
    <w:rsid w:val="00891E9A"/>
    <w:rsid w:val="008A5B66"/>
    <w:rsid w:val="008C644F"/>
    <w:rsid w:val="008D16D2"/>
    <w:rsid w:val="008D2AB0"/>
    <w:rsid w:val="008D3E47"/>
    <w:rsid w:val="008D60D4"/>
    <w:rsid w:val="008E20B9"/>
    <w:rsid w:val="008F4C44"/>
    <w:rsid w:val="008F4C88"/>
    <w:rsid w:val="008F5FB1"/>
    <w:rsid w:val="00901442"/>
    <w:rsid w:val="00902BAB"/>
    <w:rsid w:val="009049C6"/>
    <w:rsid w:val="00905D11"/>
    <w:rsid w:val="009071C6"/>
    <w:rsid w:val="009148F7"/>
    <w:rsid w:val="009169E7"/>
    <w:rsid w:val="00916ED2"/>
    <w:rsid w:val="0092153D"/>
    <w:rsid w:val="00921C82"/>
    <w:rsid w:val="009447A8"/>
    <w:rsid w:val="00947B5D"/>
    <w:rsid w:val="009570BE"/>
    <w:rsid w:val="00957119"/>
    <w:rsid w:val="009669A5"/>
    <w:rsid w:val="00967E26"/>
    <w:rsid w:val="00975186"/>
    <w:rsid w:val="009862C3"/>
    <w:rsid w:val="009A0297"/>
    <w:rsid w:val="009A0C3D"/>
    <w:rsid w:val="009A6F28"/>
    <w:rsid w:val="009B22ED"/>
    <w:rsid w:val="009B281D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1985"/>
    <w:rsid w:val="00A0377E"/>
    <w:rsid w:val="00A12481"/>
    <w:rsid w:val="00A21FEA"/>
    <w:rsid w:val="00A23774"/>
    <w:rsid w:val="00A30230"/>
    <w:rsid w:val="00A358A3"/>
    <w:rsid w:val="00A3664A"/>
    <w:rsid w:val="00A40E20"/>
    <w:rsid w:val="00A43D01"/>
    <w:rsid w:val="00A475E8"/>
    <w:rsid w:val="00A63BB5"/>
    <w:rsid w:val="00A70849"/>
    <w:rsid w:val="00A93432"/>
    <w:rsid w:val="00A93BCA"/>
    <w:rsid w:val="00AA34B4"/>
    <w:rsid w:val="00AA4BF1"/>
    <w:rsid w:val="00AA6BB2"/>
    <w:rsid w:val="00AB0003"/>
    <w:rsid w:val="00AB47CE"/>
    <w:rsid w:val="00AC170A"/>
    <w:rsid w:val="00AC1C3E"/>
    <w:rsid w:val="00AC2AA4"/>
    <w:rsid w:val="00AC7AE8"/>
    <w:rsid w:val="00AD0A38"/>
    <w:rsid w:val="00AD2233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3464"/>
    <w:rsid w:val="00B65080"/>
    <w:rsid w:val="00B656D9"/>
    <w:rsid w:val="00B72FA1"/>
    <w:rsid w:val="00B80DAC"/>
    <w:rsid w:val="00B87785"/>
    <w:rsid w:val="00B9506E"/>
    <w:rsid w:val="00B97979"/>
    <w:rsid w:val="00B97C35"/>
    <w:rsid w:val="00BA2A96"/>
    <w:rsid w:val="00BB08D4"/>
    <w:rsid w:val="00BC1121"/>
    <w:rsid w:val="00BC3CC3"/>
    <w:rsid w:val="00BC4CFE"/>
    <w:rsid w:val="00BD5543"/>
    <w:rsid w:val="00BE2783"/>
    <w:rsid w:val="00BF42A6"/>
    <w:rsid w:val="00C002C6"/>
    <w:rsid w:val="00C04FBF"/>
    <w:rsid w:val="00C11AB3"/>
    <w:rsid w:val="00C13718"/>
    <w:rsid w:val="00C16E30"/>
    <w:rsid w:val="00C221E8"/>
    <w:rsid w:val="00C2748E"/>
    <w:rsid w:val="00C30268"/>
    <w:rsid w:val="00C3393E"/>
    <w:rsid w:val="00C366BF"/>
    <w:rsid w:val="00C440D8"/>
    <w:rsid w:val="00C515F8"/>
    <w:rsid w:val="00C53E04"/>
    <w:rsid w:val="00C61943"/>
    <w:rsid w:val="00C654F3"/>
    <w:rsid w:val="00C713C7"/>
    <w:rsid w:val="00C749E9"/>
    <w:rsid w:val="00C75B9A"/>
    <w:rsid w:val="00C8376B"/>
    <w:rsid w:val="00C837FE"/>
    <w:rsid w:val="00C90B19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4B2A"/>
    <w:rsid w:val="00D158CC"/>
    <w:rsid w:val="00D241A1"/>
    <w:rsid w:val="00D24A29"/>
    <w:rsid w:val="00D261EF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235B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5420"/>
    <w:rsid w:val="00E56BEF"/>
    <w:rsid w:val="00E622CA"/>
    <w:rsid w:val="00E63743"/>
    <w:rsid w:val="00E643E5"/>
    <w:rsid w:val="00E823E2"/>
    <w:rsid w:val="00E917F0"/>
    <w:rsid w:val="00EA1D3C"/>
    <w:rsid w:val="00EA2E20"/>
    <w:rsid w:val="00EA2F57"/>
    <w:rsid w:val="00EA302A"/>
    <w:rsid w:val="00EA3589"/>
    <w:rsid w:val="00EB3C81"/>
    <w:rsid w:val="00EC50FB"/>
    <w:rsid w:val="00EC5464"/>
    <w:rsid w:val="00ED5C1D"/>
    <w:rsid w:val="00EE38F1"/>
    <w:rsid w:val="00EE51AA"/>
    <w:rsid w:val="00EE51C6"/>
    <w:rsid w:val="00EE7663"/>
    <w:rsid w:val="00EF0971"/>
    <w:rsid w:val="00EF18B8"/>
    <w:rsid w:val="00EF6E49"/>
    <w:rsid w:val="00EF7DD1"/>
    <w:rsid w:val="00F05809"/>
    <w:rsid w:val="00F12D0D"/>
    <w:rsid w:val="00F161CF"/>
    <w:rsid w:val="00F16AE5"/>
    <w:rsid w:val="00F25C8E"/>
    <w:rsid w:val="00F26070"/>
    <w:rsid w:val="00F35277"/>
    <w:rsid w:val="00F35309"/>
    <w:rsid w:val="00F373E9"/>
    <w:rsid w:val="00F41767"/>
    <w:rsid w:val="00F45EC8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84A"/>
    <w:rsid w:val="00FD6F75"/>
    <w:rsid w:val="00FD70A8"/>
    <w:rsid w:val="00FE0B61"/>
    <w:rsid w:val="00FE45DA"/>
    <w:rsid w:val="00FE63AB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1B7D-5542-4EC6-8C7A-8529F53A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3</TotalTime>
  <Pages>2</Pages>
  <Words>16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DEFAULT</cp:lastModifiedBy>
  <cp:revision>210</cp:revision>
  <cp:lastPrinted>2020-05-25T13:29:00Z</cp:lastPrinted>
  <dcterms:created xsi:type="dcterms:W3CDTF">2015-09-17T11:40:00Z</dcterms:created>
  <dcterms:modified xsi:type="dcterms:W3CDTF">2020-11-17T13:15:00Z</dcterms:modified>
</cp:coreProperties>
</file>